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淮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西安-库尔勒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安顺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宁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铜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宜宾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临沧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迪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西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兴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西双版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杭州-石家庄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淮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泸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遵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大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南充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